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000C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1CEA530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机器学习与模式识别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4809FF1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 w14:paraId="646F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BD50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300130183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7AF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DB21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3级人工智能班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 w14:paraId="7DAA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85B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Logistic Regression and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黑体" w:hAnsi="Times" w:eastAsia="黑体"/>
                <w:sz w:val="24"/>
                <w:szCs w:val="20"/>
              </w:rPr>
              <w:t>Newton’s Method</w:t>
            </w:r>
          </w:p>
        </w:tc>
      </w:tr>
      <w:tr w14:paraId="32B3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7C20A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BAB9C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5/3/18</w:t>
            </w:r>
          </w:p>
        </w:tc>
      </w:tr>
      <w:tr w14:paraId="07C3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8CC2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环境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 w14:paraId="477413F6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软件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环境</w:t>
            </w:r>
            <w:r>
              <w:rPr>
                <w:rFonts w:hint="eastAsia"/>
                <w:sz w:val="24"/>
                <w:szCs w:val="20"/>
              </w:rPr>
              <w:t>：</w:t>
            </w:r>
          </w:p>
          <w:p w14:paraId="0BE209F0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系统：</w:t>
            </w:r>
            <w:r>
              <w:rPr>
                <w:rFonts w:hint="eastAsia"/>
                <w:sz w:val="24"/>
                <w:szCs w:val="20"/>
              </w:rPr>
              <w:t>Windows 11 家庭中文版23H2 22631.4317</w:t>
            </w:r>
          </w:p>
          <w:p w14:paraId="5BCB9B91">
            <w:pPr>
              <w:rPr>
                <w:rFonts w:hint="eastAsia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计算软件：MATLAB 版本: 9.8.0.1323502 (R2020a)</w:t>
            </w:r>
          </w:p>
          <w:p w14:paraId="01F6C0C2">
            <w:pPr>
              <w:rPr>
                <w:rFonts w:hint="default"/>
                <w:sz w:val="24"/>
                <w:szCs w:val="20"/>
                <w:lang w:val="en-US" w:eastAsia="zh-CN"/>
              </w:rPr>
            </w:pPr>
            <w:r>
              <w:rPr>
                <w:rFonts w:hint="default"/>
                <w:sz w:val="24"/>
                <w:szCs w:val="20"/>
                <w:lang w:val="en-US" w:eastAsia="zh-CN"/>
              </w:rPr>
              <w:t>Java 版本: Java 1.8.0_202-b08 with Oracle Corporation Java HotSpot(TM) 64-Bit Server VM mixed mode</w:t>
            </w:r>
          </w:p>
          <w:p w14:paraId="272802B9">
            <w:pPr>
              <w:rPr>
                <w:rFonts w:hint="eastAsia"/>
                <w:sz w:val="24"/>
                <w:szCs w:val="20"/>
              </w:rPr>
            </w:pPr>
          </w:p>
          <w:p w14:paraId="7B295499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硬件环境：</w:t>
            </w:r>
          </w:p>
          <w:p w14:paraId="2917E563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CPU：13th Gen Intel(R) Core(TM) i9-13980HX   2.20 GHz</w:t>
            </w:r>
          </w:p>
          <w:p w14:paraId="7B50E0CB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内存：32.0 GB (31.6 GB 可用)</w:t>
            </w:r>
          </w:p>
          <w:p w14:paraId="7BA64E51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磁盘驱动器：NVMe WD_BLACKSN850X2000GB</w:t>
            </w:r>
          </w:p>
          <w:p w14:paraId="72568BD9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显示适配器：NVIDIA GeForce RTX 4080 Laptop GPU</w:t>
            </w:r>
          </w:p>
        </w:tc>
      </w:tr>
      <w:tr w14:paraId="7F71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3866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内容</w:t>
            </w:r>
          </w:p>
          <w:p w14:paraId="69F1D1C6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In this exercise, you will use Newton’s Method to implement logistic regression</w:t>
            </w:r>
          </w:p>
          <w:p w14:paraId="639B964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on a classification problem.</w:t>
            </w:r>
          </w:p>
          <w:p w14:paraId="0540863A">
            <w:pPr>
              <w:numPr>
                <w:ilvl w:val="0"/>
                <w:numId w:val="1"/>
              </w:numPr>
              <w:ind w:left="360" w:leftChars="0" w:hanging="360" w:firstLineChars="0"/>
              <w:rPr>
                <w:rFonts w:hint="eastAsia" w:ascii="黑体" w:hAnsi="Times" w:eastAsia="黑体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步骤</w:t>
            </w:r>
          </w:p>
          <w:p w14:paraId="3FF9E066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获取实验需要的数据</w:t>
            </w:r>
          </w:p>
          <w:p w14:paraId="2428B701">
            <w:pPr>
              <w:numPr>
                <w:numId w:val="0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2B5F9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构造模型</w:t>
            </w:r>
          </w:p>
          <w:p w14:paraId="31379B63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041650" cy="41910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0339D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构造代价函数</w:t>
            </w:r>
          </w:p>
          <w:p w14:paraId="57D1E6DC">
            <w:pPr>
              <w:widowControl w:val="0"/>
              <w:numPr>
                <w:numId w:val="0"/>
              </w:numPr>
              <w:jc w:val="both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083050" cy="482600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19D51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构造牛顿法逻辑回归的计算方法</w:t>
            </w:r>
          </w:p>
          <w:p w14:paraId="47869FE7">
            <w:pPr>
              <w:numPr>
                <w:ilvl w:val="0"/>
                <w:numId w:val="0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1873250" cy="273050"/>
                  <wp:effectExtent l="0" t="0" r="635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FE2F5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用matlab完成计算</w:t>
            </w:r>
          </w:p>
          <w:p w14:paraId="6C4721BC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完成结果可视化</w:t>
            </w:r>
          </w:p>
          <w:p w14:paraId="71B2814C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计算要求的测试题目</w:t>
            </w:r>
          </w:p>
          <w:p w14:paraId="4FB50261">
            <w:pPr>
              <w:pStyle w:val="16"/>
              <w:numPr>
                <w:ilvl w:val="0"/>
                <w:numId w:val="1"/>
              </w:numPr>
              <w:ind w:firstLine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测试结果</w:t>
            </w:r>
          </w:p>
          <w:p w14:paraId="0F79FFDA">
            <w:pPr>
              <w:pStyle w:val="16"/>
              <w:numPr>
                <w:numId w:val="0"/>
              </w:numPr>
              <w:ind w:leftChars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完成计算后的分类如下图：</w:t>
            </w:r>
          </w:p>
          <w:p w14:paraId="66228AF3">
            <w:r>
              <w:drawing>
                <wp:inline distT="0" distB="0" distL="114300" distR="114300">
                  <wp:extent cx="5359400" cy="47688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BDA79"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数据为：</w:t>
            </w:r>
          </w:p>
          <w:p w14:paraId="089909AC">
            <w:r>
              <w:drawing>
                <wp:inline distT="0" distB="0" distL="114300" distR="114300">
                  <wp:extent cx="1295400" cy="12382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93B7E">
            <w:pPr>
              <w:pStyle w:val="16"/>
              <w:numPr>
                <w:ilvl w:val="0"/>
                <w:numId w:val="0"/>
              </w:numPr>
              <w:ind w:left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经过5次迭代后收敛，θ的值为[-16.3787,0.1483,0.1589]^T</w:t>
            </w:r>
          </w:p>
          <w:p w14:paraId="5D815696">
            <w:r>
              <w:drawing>
                <wp:inline distT="0" distB="0" distL="114300" distR="114300">
                  <wp:extent cx="1390650" cy="666750"/>
                  <wp:effectExtent l="0" t="0" r="635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2F34F">
            <w:pPr>
              <w:pStyle w:val="16"/>
              <w:numPr>
                <w:numId w:val="0"/>
              </w:numPr>
              <w:ind w:leftChars="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计算出的录取率为0.3320，未被录取率为0.6680</w:t>
            </w:r>
          </w:p>
          <w:p w14:paraId="6E291103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附录：实现源代码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21"/>
            </w:tblGrid>
            <w:tr w14:paraId="045F61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531" w:type="dxa"/>
                </w:tcPr>
                <w:p w14:paraId="177E31D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清空工作区</w:t>
                  </w:r>
                </w:p>
                <w:p w14:paraId="51A7ECF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ea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o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l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1A58C8D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加载数据</w:t>
                  </w:r>
                </w:p>
                <w:p w14:paraId="090EF28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</w:p>
                <w:p w14:paraId="34431C7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a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ex4Data/ex4x.dat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4BD04B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a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ex4Data/ex4y.dat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EC43ED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x)</w:t>
                  </w:r>
                </w:p>
                <w:p w14:paraId="1D14830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y)</w:t>
                  </w:r>
                </w:p>
                <w:p w14:paraId="313AD4F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on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;</w:t>
                  </w:r>
                </w:p>
                <w:p w14:paraId="4301F84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9947B2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6CCA743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g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2578A6B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3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+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4275874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3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o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5EEAED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全局变量</w:t>
                  </w:r>
                </w:p>
                <w:p w14:paraId="56E727A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参数</w:t>
                  </w:r>
                </w:p>
                <w:p w14:paraId="26DDEEC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计算</w:t>
                  </w:r>
                </w:p>
                <w:p w14:paraId="1E8EAF2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er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6DFCAF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adientDesc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65E8319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BE6A3B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_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nspac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D526C7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_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_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/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3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38ADAC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_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_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1163577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8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;</w:t>
                  </w:r>
                </w:p>
                <w:p w14:paraId="61BE212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通过率为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DCA093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4A53D93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函数</w:t>
                  </w:r>
                </w:p>
                <w:p w14:paraId="01DB4E7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hx</w:t>
                  </w:r>
                </w:p>
                <w:p w14:paraId="2C40D07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unc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30E1CB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5686AF9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gmoi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910CA0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66C154E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cost</w:t>
                  </w:r>
                </w:p>
                <w:p w14:paraId="6830299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unc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D217D6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505EC89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g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30EB19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2A87D7A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/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* (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'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-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'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;</w:t>
                  </w:r>
                </w:p>
                <w:p w14:paraId="1AA8B75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520C989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gradient decent</w:t>
                  </w:r>
                </w:p>
                <w:p w14:paraId="25B35F4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unc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_histor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adientDesc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um_iter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4DFDC6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7FFC355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_histor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1A1EC6E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um_iters</w:t>
                  </w:r>
                </w:p>
                <w:p w14:paraId="2EDD492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Matri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8B3BD1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69F449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a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lta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7ED1E5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902EC6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a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383578F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_histor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_histor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]</w:t>
                  </w:r>
                </w:p>
                <w:p w14:paraId="6C60087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b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_histor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end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_histor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end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) &l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e-6</w:t>
                  </w:r>
                </w:p>
                <w:p w14:paraId="4886F72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迭代次数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6AE5090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21A0774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reak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1750B5F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202ED23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2A6FB9D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00D1332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HesMatrix</w:t>
                  </w:r>
                </w:p>
                <w:p w14:paraId="24E87D2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海森矩阵</w:t>
                  </w:r>
                </w:p>
                <w:p w14:paraId="3DCD0FC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unc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Matri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E73872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0C2FDB7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g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D5A3E6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gmoi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13A604A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er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;</w:t>
                  </w:r>
                </w:p>
                <w:p w14:paraId="7FAD4BB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</w:p>
                <w:p w14:paraId="44D7B0A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_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38D37DE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_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 :);</w:t>
                  </w:r>
                </w:p>
                <w:p w14:paraId="78D9F00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_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_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*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_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'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_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1D8523A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419EB37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7F02219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3AA0639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ΔJ</w:t>
                  </w:r>
                </w:p>
                <w:p w14:paraId="583724E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unc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lta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F53DDE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32BD5B7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g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9C5F90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7D9FB51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/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*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 *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;</w:t>
                  </w:r>
                </w:p>
                <w:p w14:paraId="06DD1DE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79FAEBC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sigmoid</w:t>
                  </w:r>
                </w:p>
                <w:p w14:paraId="158F84F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unc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gmoi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3A313F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.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x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;</w:t>
                  </w:r>
                </w:p>
                <w:p w14:paraId="387E8EC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ascii="黑体" w:hAnsi="Times" w:eastAsia="黑体"/>
                      <w:sz w:val="24"/>
                      <w:szCs w:val="20"/>
                      <w:vertAlign w:val="baseline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</w:tc>
            </w:tr>
          </w:tbl>
          <w:p w14:paraId="5D5ACCDC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 w14:paraId="5319A839"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MR10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3CD8D"/>
    <w:multiLevelType w:val="singleLevel"/>
    <w:tmpl w:val="8453CD8D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274FA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5A67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078A7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74D6"/>
    <w:rsid w:val="00CC4EAC"/>
    <w:rsid w:val="00CE19C8"/>
    <w:rsid w:val="00CF413D"/>
    <w:rsid w:val="00D13479"/>
    <w:rsid w:val="00D6399E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8AE369F"/>
    <w:rsid w:val="15D876F5"/>
    <w:rsid w:val="223A341A"/>
    <w:rsid w:val="2E9253C7"/>
    <w:rsid w:val="47AB5220"/>
    <w:rsid w:val="48145600"/>
    <w:rsid w:val="60956D42"/>
    <w:rsid w:val="674B7826"/>
    <w:rsid w:val="6866509F"/>
    <w:rsid w:val="71E33650"/>
    <w:rsid w:val="770658FE"/>
    <w:rsid w:val="77B6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7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页脚 字符"/>
    <w:basedOn w:val="11"/>
    <w:link w:val="4"/>
    <w:qFormat/>
    <w:uiPriority w:val="99"/>
    <w:rPr>
      <w:rFonts w:cs="Calibri"/>
      <w:sz w:val="18"/>
      <w:szCs w:val="18"/>
    </w:rPr>
  </w:style>
  <w:style w:type="character" w:customStyle="1" w:styleId="14">
    <w:name w:val="日期 字符"/>
    <w:basedOn w:val="11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rFonts w:cs="Calibr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字符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3751-BAE4-4B5E-84E0-91896AC18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569</Words>
  <Characters>1838</Characters>
  <Lines>1</Lines>
  <Paragraphs>1</Paragraphs>
  <TotalTime>1</TotalTime>
  <ScaleCrop>false</ScaleCrop>
  <LinksUpToDate>false</LinksUpToDate>
  <CharactersWithSpaces>229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WPS_1699433803</cp:lastModifiedBy>
  <dcterms:modified xsi:type="dcterms:W3CDTF">2025-03-18T03:53:28Z</dcterms:modified>
  <dc:title>关于进一步规范管理本科实验教学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BA4DBF639A34F92A875C6CC78E05AC4_12</vt:lpwstr>
  </property>
  <property fmtid="{D5CDD505-2E9C-101B-9397-08002B2CF9AE}" pid="4" name="KSOTemplateDocerSaveRecord">
    <vt:lpwstr>eyJoZGlkIjoiNjhmN2ZlMjJmYjI1YTAwZjQyNzYxNDc3NTIxN2I3NTMiLCJ1c2VySWQiOiIxNTU3MDY1MDU5In0=</vt:lpwstr>
  </property>
</Properties>
</file>